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8F1E" w14:textId="53096CEF" w:rsidR="00EB54F6" w:rsidRPr="00EB54F6" w:rsidRDefault="00EB54F6" w:rsidP="00EB54F6">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rPr>
      </w:pPr>
      <w:r w:rsidRPr="00EB54F6">
        <w:rPr>
          <w:rFonts w:ascii="Times New Roman" w:eastAsia="Times New Roman" w:hAnsi="Times New Roman" w:cs="Times New Roman"/>
          <w:b/>
          <w:bCs/>
          <w:color w:val="333333"/>
          <w:kern w:val="36"/>
          <w:sz w:val="28"/>
          <w:szCs w:val="28"/>
        </w:rPr>
        <w:t xml:space="preserve">TỔ CHỨC HOẠT ĐỘNG </w:t>
      </w:r>
      <w:r w:rsidR="00032EB0">
        <w:rPr>
          <w:rFonts w:ascii="Times New Roman" w:eastAsia="Times New Roman" w:hAnsi="Times New Roman" w:cs="Times New Roman"/>
          <w:b/>
          <w:bCs/>
          <w:color w:val="333333"/>
          <w:kern w:val="36"/>
          <w:sz w:val="28"/>
          <w:szCs w:val="28"/>
        </w:rPr>
        <w:t>CHÀO MỪNG NGÀY NHÀ GIÁO VIỆT NAM 20/11</w:t>
      </w:r>
      <w:r w:rsidRPr="00EB54F6">
        <w:rPr>
          <w:rFonts w:ascii="Times New Roman" w:eastAsia="Times New Roman" w:hAnsi="Times New Roman" w:cs="Times New Roman"/>
          <w:b/>
          <w:bCs/>
          <w:color w:val="333333"/>
          <w:kern w:val="36"/>
          <w:sz w:val="28"/>
          <w:szCs w:val="28"/>
        </w:rPr>
        <w:t xml:space="preserve"> LỚP MGL A3 TRƯỜNG MẦM NON TUỔI HOA</w:t>
      </w:r>
    </w:p>
    <w:p w14:paraId="297418A6" w14:textId="16F0B28B" w:rsidR="00032EB0" w:rsidRPr="00032EB0" w:rsidRDefault="00032EB0" w:rsidP="00032EB0">
      <w:pPr>
        <w:pStyle w:val="NormalWeb"/>
        <w:shd w:val="clear" w:color="auto" w:fill="FFFFFF"/>
        <w:spacing w:before="270" w:beforeAutospacing="0" w:after="270" w:afterAutospacing="0" w:line="420" w:lineRule="atLeast"/>
        <w:jc w:val="both"/>
        <w:rPr>
          <w:rFonts w:ascii="Arial" w:hAnsi="Arial" w:cs="Arial"/>
          <w:color w:val="333333"/>
        </w:rPr>
      </w:pPr>
      <w:r>
        <w:rPr>
          <w:rFonts w:ascii="Arial" w:hAnsi="Arial" w:cs="Arial"/>
          <w:shd w:val="clear" w:color="auto" w:fill="FFFFFF"/>
        </w:rPr>
        <w:t xml:space="preserve">Ngày Nhà giáo Việt Nam là một ngày trọng đại, không chỉ với những người làm nghề giáo mà còn cả với phụ huynh và học sinh. Trong ngày này, bên cạnh hoa và quà, những người thầy, người cô chắc chắn cũng sẽ cảm thấy rất hạnh phúc và bất ngờ khi nhận được những tấm thiệp ghi những lời chúc đầy ý nghĩa do chính tay học sinh thân yêu làm ra. </w:t>
      </w:r>
      <w:r w:rsidRPr="00032EB0">
        <w:rPr>
          <w:rFonts w:ascii="Arial" w:hAnsi="Arial" w:cs="Arial"/>
          <w:color w:val="333333"/>
        </w:rPr>
        <w:t>Đây cũng là món quà có thể được lưu giữ hàng chục năm và có khi cả đời. Khi thầy cô mở thiệp ra coi lại, cảm xúc và kỷ niệm của họ như được ùa về và việc bạn tặng thiệp cho thầy cô như một hành động mong muốn thầy cô hãy giữ ký ức về cô cậu học sinh này. Đó là điều mà những món quà vật chất khó có thể mang lại được.</w:t>
      </w:r>
    </w:p>
    <w:p w14:paraId="6D6818B3" w14:textId="14D480E9" w:rsidR="00595E12" w:rsidRDefault="00B60884"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r w:rsidRPr="00EB54F6">
        <w:rPr>
          <w:i/>
          <w:iCs/>
          <w:color w:val="333333"/>
          <w:sz w:val="28"/>
          <w:szCs w:val="28"/>
          <w:shd w:val="clear" w:color="auto" w:fill="FFFFFF"/>
        </w:rPr>
        <w:t xml:space="preserve">Sau đây là một số hình ảnh </w:t>
      </w:r>
      <w:r w:rsidR="00032EB0">
        <w:rPr>
          <w:i/>
          <w:iCs/>
          <w:color w:val="333333"/>
          <w:sz w:val="28"/>
          <w:szCs w:val="28"/>
          <w:shd w:val="clear" w:color="auto" w:fill="FFFFFF"/>
        </w:rPr>
        <w:t>làm thiệp chúc mừng ngày nhà giáo Việt Nam 20/11</w:t>
      </w:r>
      <w:r w:rsidR="00315BF9" w:rsidRPr="00EB54F6">
        <w:rPr>
          <w:i/>
          <w:iCs/>
          <w:color w:val="333333"/>
          <w:sz w:val="28"/>
          <w:szCs w:val="28"/>
          <w:shd w:val="clear" w:color="auto" w:fill="FFFFFF"/>
          <w:lang w:val="vi-VN"/>
        </w:rPr>
        <w:t xml:space="preserve"> của</w:t>
      </w:r>
      <w:r w:rsidRPr="00EB54F6">
        <w:rPr>
          <w:i/>
          <w:iCs/>
          <w:color w:val="333333"/>
          <w:sz w:val="28"/>
          <w:szCs w:val="28"/>
          <w:shd w:val="clear" w:color="auto" w:fill="FFFFFF"/>
        </w:rPr>
        <w:t xml:space="preserve"> lớp MGL A3</w:t>
      </w:r>
    </w:p>
    <w:p w14:paraId="4D49B9E0" w14:textId="413C473A" w:rsidR="00032EB0" w:rsidRDefault="00032EB0" w:rsidP="00032EB0">
      <w:pPr>
        <w:pStyle w:val="Normal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2D9D561E" wp14:editId="686310A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897691413031_3f026aa75ffd5ed6b706c9c857cce11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drawing>
          <wp:inline distT="0" distB="0" distL="0" distR="0" wp14:anchorId="7075C090" wp14:editId="2D5EBF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897691420211_73706c69524f450c6f50319a6a1e95e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7EE8B0E2" wp14:editId="53F6E48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3897691422570_c706d8a06b6c0a9405e1de4c8f9fb66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bookmarkEnd w:id="0"/>
      <w:r>
        <w:rPr>
          <w:i/>
          <w:iCs/>
          <w:noProof/>
          <w:color w:val="333333"/>
          <w:sz w:val="28"/>
          <w:szCs w:val="28"/>
          <w:shd w:val="clear" w:color="auto" w:fill="FFFFFF"/>
        </w:rPr>
        <w:drawing>
          <wp:inline distT="0" distB="0" distL="0" distR="0" wp14:anchorId="728903D1" wp14:editId="4085558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897691437575_5a7762dcc682c891a2a54f4f619d855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6A63F02" wp14:editId="5C421A8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897691439389_8c46663e172aae390576998adc8f9f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drawing>
          <wp:inline distT="0" distB="0" distL="0" distR="0" wp14:anchorId="4AD47C21" wp14:editId="1AAC849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897691443910_ba5c4bbe3bed51f2c5e9bd015949a0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4D9C4650" wp14:editId="30E786D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3897691450835_efa760672b3b4c428ffd806c85bab7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drawing>
          <wp:inline distT="0" distB="0" distL="0" distR="0" wp14:anchorId="4A15D446" wp14:editId="67EEFAD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3897691463296_547a6c564d10aa57c74228cc44d875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4AD9600A" wp14:editId="30B97AC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3897691468238_8e0a24170d268d899ecf6fc4aad8bdc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drawing>
          <wp:inline distT="0" distB="0" distL="0" distR="0" wp14:anchorId="2FDF39C0" wp14:editId="7D3ED29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3897691474371_1ee05464840dafdda785209be7a904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5B559EA6" wp14:editId="02DF07D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3897691479748_78e63cbda12b47310dbd777ee2f99c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EEB144" w14:textId="5413275D"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7DD9F452" w14:textId="2D7EF051"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79D61715" w14:textId="254081A8"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36BADBC7" w14:textId="398E41A7"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21796DC6" w14:textId="4A75110E"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081C34E9" w14:textId="3D26748F"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07526858" w14:textId="7F79BC00"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7C2E4980" w14:textId="16C6BD4C"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6158C195" w14:textId="25075B14"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263DE1F6" w14:textId="2F127016"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3A9CADA2" w14:textId="27BDFB7E" w:rsidR="00032EB0" w:rsidRDefault="00032EB0" w:rsidP="00032EB0">
      <w:pPr>
        <w:pStyle w:val="NormalWeb"/>
        <w:shd w:val="clear" w:color="auto" w:fill="FFFFFF"/>
        <w:spacing w:before="0" w:beforeAutospacing="0" w:after="150" w:afterAutospacing="0"/>
        <w:ind w:firstLine="720"/>
        <w:rPr>
          <w:i/>
          <w:iCs/>
          <w:color w:val="333333"/>
          <w:sz w:val="28"/>
          <w:szCs w:val="28"/>
          <w:shd w:val="clear" w:color="auto" w:fill="FFFFFF"/>
        </w:rPr>
      </w:pPr>
    </w:p>
    <w:p w14:paraId="423DDCD3" w14:textId="6CDE1CA7" w:rsidR="00EB54F6" w:rsidRPr="00EB54F6" w:rsidRDefault="00EB54F6" w:rsidP="00EB54F6">
      <w:pPr>
        <w:pStyle w:val="NormalWeb"/>
        <w:shd w:val="clear" w:color="auto" w:fill="FFFFFF"/>
        <w:spacing w:before="0" w:beforeAutospacing="0" w:after="150" w:afterAutospacing="0"/>
        <w:jc w:val="both"/>
        <w:rPr>
          <w:color w:val="333333"/>
          <w:sz w:val="28"/>
          <w:szCs w:val="20"/>
          <w:shd w:val="clear" w:color="auto" w:fill="FFFFFF"/>
        </w:rPr>
      </w:pPr>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75"/>
    <w:rsid w:val="00032EB0"/>
    <w:rsid w:val="000F1C6B"/>
    <w:rsid w:val="00315BF9"/>
    <w:rsid w:val="00402F32"/>
    <w:rsid w:val="00595E12"/>
    <w:rsid w:val="00607545"/>
    <w:rsid w:val="00836503"/>
    <w:rsid w:val="00994375"/>
    <w:rsid w:val="00B60884"/>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482383161">
      <w:bodyDiv w:val="1"/>
      <w:marLeft w:val="0"/>
      <w:marRight w:val="0"/>
      <w:marTop w:val="0"/>
      <w:marBottom w:val="0"/>
      <w:divBdr>
        <w:top w:val="none" w:sz="0" w:space="0" w:color="auto"/>
        <w:left w:val="none" w:sz="0" w:space="0" w:color="auto"/>
        <w:bottom w:val="none" w:sz="0" w:space="0" w:color="auto"/>
        <w:right w:val="none" w:sz="0" w:space="0" w:color="auto"/>
      </w:divBdr>
    </w:div>
    <w:div w:id="171569564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04A1-EE87-4B8B-BF9B-43C2171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10-03T07:46:00Z</dcterms:created>
  <dcterms:modified xsi:type="dcterms:W3CDTF">2022-11-21T13:00:00Z</dcterms:modified>
</cp:coreProperties>
</file>